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63489" w14:textId="424D133E" w:rsidR="008B09CB" w:rsidRPr="00643E64" w:rsidRDefault="00826209" w:rsidP="00643E64">
      <w:pPr>
        <w:jc w:val="right"/>
      </w:pPr>
      <w:r w:rsidRPr="00AA403D">
        <w:t xml:space="preserve">Giebnia, </w:t>
      </w:r>
      <w:r w:rsidR="00E27CB4">
        <w:t>8</w:t>
      </w:r>
      <w:r w:rsidR="0046749E">
        <w:t xml:space="preserve"> </w:t>
      </w:r>
      <w:r w:rsidR="00E27CB4">
        <w:t xml:space="preserve">czerwca </w:t>
      </w:r>
      <w:r w:rsidR="0046749E">
        <w:t>2016</w:t>
      </w:r>
      <w:r w:rsidRPr="00AA403D">
        <w:t xml:space="preserve"> r.</w:t>
      </w:r>
    </w:p>
    <w:p w14:paraId="6DD21CBA" w14:textId="7D8D44D3" w:rsidR="00826209" w:rsidRDefault="00E27CB4" w:rsidP="00477C0B">
      <w:pPr>
        <w:rPr>
          <w:b/>
        </w:rPr>
      </w:pPr>
      <w:r>
        <w:rPr>
          <w:b/>
        </w:rPr>
        <w:t xml:space="preserve">Rusza Mistrzowska </w:t>
      </w:r>
      <w:proofErr w:type="spellStart"/>
      <w:r w:rsidR="00654E12">
        <w:rPr>
          <w:b/>
        </w:rPr>
        <w:t>POLOteria</w:t>
      </w:r>
      <w:proofErr w:type="spellEnd"/>
      <w:r w:rsidR="009A0F40">
        <w:rPr>
          <w:b/>
        </w:rPr>
        <w:t xml:space="preserve"> dla klientów </w:t>
      </w:r>
      <w:proofErr w:type="spellStart"/>
      <w:r w:rsidR="009A0F40">
        <w:rPr>
          <w:b/>
        </w:rPr>
        <w:t>POLOmarketu</w:t>
      </w:r>
      <w:proofErr w:type="spellEnd"/>
      <w:r>
        <w:rPr>
          <w:b/>
        </w:rPr>
        <w:t>!</w:t>
      </w:r>
    </w:p>
    <w:p w14:paraId="50D1F80C" w14:textId="5BD4CAD2" w:rsidR="006E1FD4" w:rsidRDefault="00C62106" w:rsidP="00E27CB4">
      <w:pPr>
        <w:jc w:val="both"/>
        <w:rPr>
          <w:b/>
        </w:rPr>
      </w:pPr>
      <w:r>
        <w:rPr>
          <w:rFonts w:asciiTheme="minorHAnsi" w:hAnsiTheme="minorHAnsi"/>
          <w:b/>
        </w:rPr>
        <w:t>8 czerwca rusza M</w:t>
      </w:r>
      <w:r w:rsidR="00E27CB4">
        <w:rPr>
          <w:rFonts w:asciiTheme="minorHAnsi" w:hAnsiTheme="minorHAnsi"/>
          <w:b/>
        </w:rPr>
        <w:t xml:space="preserve">istrzowska </w:t>
      </w:r>
      <w:proofErr w:type="spellStart"/>
      <w:r w:rsidR="00E27CB4">
        <w:rPr>
          <w:rFonts w:asciiTheme="minorHAnsi" w:hAnsiTheme="minorHAnsi"/>
          <w:b/>
        </w:rPr>
        <w:t>POLOteria</w:t>
      </w:r>
      <w:proofErr w:type="spellEnd"/>
      <w:r w:rsidR="00E27CB4">
        <w:rPr>
          <w:rFonts w:asciiTheme="minorHAnsi" w:hAnsiTheme="minorHAnsi"/>
          <w:b/>
        </w:rPr>
        <w:t xml:space="preserve"> przygotowana przez </w:t>
      </w:r>
      <w:proofErr w:type="spellStart"/>
      <w:r w:rsidR="00E27CB4">
        <w:rPr>
          <w:rFonts w:asciiTheme="minorHAnsi" w:hAnsiTheme="minorHAnsi"/>
          <w:b/>
        </w:rPr>
        <w:t>POLOmarket</w:t>
      </w:r>
      <w:proofErr w:type="spellEnd"/>
      <w:r w:rsidR="00E27CB4">
        <w:rPr>
          <w:rFonts w:asciiTheme="minorHAnsi" w:hAnsiTheme="minorHAnsi"/>
          <w:b/>
        </w:rPr>
        <w:t xml:space="preserve"> z okazji mistrzostw Europy w piłce nożnej</w:t>
      </w:r>
      <w:r w:rsidR="00CD3B53">
        <w:rPr>
          <w:rFonts w:asciiTheme="minorHAnsi" w:hAnsiTheme="minorHAnsi"/>
          <w:b/>
        </w:rPr>
        <w:t>.</w:t>
      </w:r>
      <w:r w:rsidR="00E27CB4">
        <w:rPr>
          <w:rFonts w:asciiTheme="minorHAnsi" w:hAnsiTheme="minorHAnsi"/>
          <w:b/>
        </w:rPr>
        <w:t xml:space="preserve"> </w:t>
      </w:r>
      <w:r w:rsidR="008A1A97">
        <w:rPr>
          <w:b/>
        </w:rPr>
        <w:t xml:space="preserve">Na uczestników czekają atrakcyjne nagrody: </w:t>
      </w:r>
      <w:r w:rsidR="00400D6E">
        <w:rPr>
          <w:b/>
        </w:rPr>
        <w:t xml:space="preserve">szaliki, piłki, PS4 z grą FIFA </w:t>
      </w:r>
      <w:r w:rsidR="00D924DA">
        <w:rPr>
          <w:b/>
        </w:rPr>
        <w:t xml:space="preserve">i nagroda główna – voucher na 10 tys. złotych na wyjazd do Paryża. Loteria potrwa do </w:t>
      </w:r>
      <w:r w:rsidR="007734E6" w:rsidRPr="007734E6">
        <w:rPr>
          <w:b/>
        </w:rPr>
        <w:t xml:space="preserve">13 </w:t>
      </w:r>
      <w:r w:rsidR="00400D6E">
        <w:rPr>
          <w:b/>
        </w:rPr>
        <w:t>lipca</w:t>
      </w:r>
      <w:r w:rsidR="00F203C2">
        <w:rPr>
          <w:b/>
        </w:rPr>
        <w:t>.</w:t>
      </w:r>
    </w:p>
    <w:p w14:paraId="70C8FDEF" w14:textId="0D75D04E" w:rsidR="007562BC" w:rsidRDefault="0098306E" w:rsidP="00826209">
      <w:pPr>
        <w:jc w:val="both"/>
        <w:rPr>
          <w:rStyle w:val="Hipercze"/>
        </w:rPr>
      </w:pPr>
      <w:r>
        <w:t xml:space="preserve">W Mistrzowskiej </w:t>
      </w:r>
      <w:r w:rsidR="00E818DE">
        <w:t>P</w:t>
      </w:r>
      <w:r>
        <w:t xml:space="preserve">OLOterii mogą </w:t>
      </w:r>
      <w:r w:rsidR="00C62106">
        <w:t>uczestniczyć</w:t>
      </w:r>
      <w:r>
        <w:t xml:space="preserve"> wszyscy klienci sieci</w:t>
      </w:r>
      <w:r w:rsidR="00E818DE">
        <w:t>. Aby wziąć w niej udział</w:t>
      </w:r>
      <w:r w:rsidR="00815652">
        <w:t>,</w:t>
      </w:r>
      <w:r w:rsidR="00E818DE">
        <w:t xml:space="preserve"> </w:t>
      </w:r>
      <w:r>
        <w:t>wystarczy zrobić zakupy za 30</w:t>
      </w:r>
      <w:r w:rsidR="00C91484">
        <w:t xml:space="preserve"> zł lub kupić </w:t>
      </w:r>
      <w:r w:rsidR="00CD2B8E">
        <w:t xml:space="preserve">produkty </w:t>
      </w:r>
      <w:r w:rsidR="000D124D">
        <w:t>oznaczon</w:t>
      </w:r>
      <w:r w:rsidR="00975B10">
        <w:t>e</w:t>
      </w:r>
      <w:r w:rsidR="008355D1">
        <w:t xml:space="preserve"> plakatem „</w:t>
      </w:r>
      <w:r w:rsidR="003A695C">
        <w:t>Mistrzowska cena</w:t>
      </w:r>
      <w:r w:rsidR="009D0798">
        <w:t xml:space="preserve"> kupuj i wygrywaj!</w:t>
      </w:r>
      <w:r w:rsidR="008355D1">
        <w:t>”.</w:t>
      </w:r>
      <w:r w:rsidR="003A695C">
        <w:t xml:space="preserve"> Następnie należy zarejestrować paragon na stronie </w:t>
      </w:r>
      <w:r w:rsidR="009D0798">
        <w:t>loterii</w:t>
      </w:r>
      <w:r w:rsidR="008F27AA">
        <w:t xml:space="preserve"> </w:t>
      </w:r>
      <w:hyperlink r:id="rId7" w:history="1">
        <w:r w:rsidR="008F27AA" w:rsidRPr="00567615">
          <w:rPr>
            <w:rStyle w:val="Hipercze"/>
          </w:rPr>
          <w:t>www.POLOteria.pl</w:t>
        </w:r>
      </w:hyperlink>
      <w:r w:rsidR="008F27AA">
        <w:t xml:space="preserve"> </w:t>
      </w:r>
      <w:r w:rsidR="009F0AFA">
        <w:t xml:space="preserve">bądź wysłać SMS pod numer 70908 o treści </w:t>
      </w:r>
      <w:proofErr w:type="spellStart"/>
      <w:r w:rsidR="009F0AFA">
        <w:t>POLO.numer</w:t>
      </w:r>
      <w:proofErr w:type="spellEnd"/>
      <w:r w:rsidR="009F0AFA">
        <w:t xml:space="preserve"> paragonu.</w:t>
      </w:r>
    </w:p>
    <w:p w14:paraId="352EB0F0" w14:textId="5BB3E6D7" w:rsidR="00826209" w:rsidRPr="0097124F" w:rsidRDefault="00826209" w:rsidP="0097124F">
      <w:pPr>
        <w:spacing w:after="0"/>
        <w:jc w:val="both"/>
        <w:rPr>
          <w:i/>
        </w:rPr>
      </w:pPr>
      <w:r w:rsidRPr="00AA403D">
        <w:t xml:space="preserve">- </w:t>
      </w:r>
      <w:r w:rsidR="009778D9">
        <w:rPr>
          <w:i/>
        </w:rPr>
        <w:t xml:space="preserve">Mistrzostwa Europy w piłce nożnej to wielkie święto </w:t>
      </w:r>
      <w:r w:rsidR="00110338">
        <w:rPr>
          <w:i/>
        </w:rPr>
        <w:t xml:space="preserve">futbolu. Emocje, które </w:t>
      </w:r>
      <w:r w:rsidR="004A126E">
        <w:rPr>
          <w:i/>
        </w:rPr>
        <w:t>towarzyszą temu wydarzeniu</w:t>
      </w:r>
      <w:r w:rsidR="00477C0B">
        <w:rPr>
          <w:i/>
        </w:rPr>
        <w:t>,</w:t>
      </w:r>
      <w:bookmarkStart w:id="0" w:name="_GoBack"/>
      <w:bookmarkEnd w:id="0"/>
      <w:r w:rsidR="004A126E">
        <w:rPr>
          <w:i/>
        </w:rPr>
        <w:t xml:space="preserve"> są ogromne, a oczekiwania wobec polskiej drużyny</w:t>
      </w:r>
      <w:r w:rsidR="00C86DD8">
        <w:rPr>
          <w:i/>
        </w:rPr>
        <w:t xml:space="preserve"> równie duże</w:t>
      </w:r>
      <w:r w:rsidR="00E3069A">
        <w:rPr>
          <w:i/>
        </w:rPr>
        <w:t>.</w:t>
      </w:r>
      <w:r w:rsidR="00C86DD8">
        <w:rPr>
          <w:i/>
        </w:rPr>
        <w:t xml:space="preserve"> Chcemy razem ze wszystkimi Polakami wspierać naszych piłkarzy, dlatego przygotowaliśmy </w:t>
      </w:r>
      <w:r w:rsidR="00DA417F">
        <w:rPr>
          <w:i/>
        </w:rPr>
        <w:t xml:space="preserve">wiele </w:t>
      </w:r>
      <w:r w:rsidR="00C86DD8">
        <w:rPr>
          <w:i/>
        </w:rPr>
        <w:t>nagr</w:t>
      </w:r>
      <w:r w:rsidR="00DA417F">
        <w:rPr>
          <w:i/>
        </w:rPr>
        <w:t>ó</w:t>
      </w:r>
      <w:r w:rsidR="00C86DD8">
        <w:rPr>
          <w:i/>
        </w:rPr>
        <w:t xml:space="preserve">d, które każdemu </w:t>
      </w:r>
      <w:r w:rsidR="00A5466F">
        <w:rPr>
          <w:i/>
        </w:rPr>
        <w:t>kibicowi sprawią radość</w:t>
      </w:r>
      <w:r>
        <w:t xml:space="preserve">– mówi Krzysztof </w:t>
      </w:r>
      <w:proofErr w:type="spellStart"/>
      <w:r>
        <w:t>Szultka</w:t>
      </w:r>
      <w:proofErr w:type="spellEnd"/>
      <w:r>
        <w:t xml:space="preserve">, dyrektor marketingu w </w:t>
      </w:r>
      <w:proofErr w:type="spellStart"/>
      <w:r>
        <w:t>POLOmarkecie</w:t>
      </w:r>
      <w:proofErr w:type="spellEnd"/>
      <w:r>
        <w:t>.</w:t>
      </w:r>
    </w:p>
    <w:p w14:paraId="5B46A6CD" w14:textId="77777777" w:rsidR="00826209" w:rsidRDefault="00826209" w:rsidP="00826209">
      <w:pPr>
        <w:spacing w:after="0"/>
        <w:jc w:val="both"/>
      </w:pPr>
    </w:p>
    <w:p w14:paraId="4079E87B" w14:textId="4F000EEF" w:rsidR="00826209" w:rsidRDefault="009778D9" w:rsidP="00826209">
      <w:pPr>
        <w:spacing w:after="0"/>
        <w:jc w:val="both"/>
      </w:pPr>
      <w:r>
        <w:t xml:space="preserve">Każdy zarejestrowany </w:t>
      </w:r>
      <w:r w:rsidR="00A5466F">
        <w:t xml:space="preserve">paragon bierze udział w losowaniu nagród. </w:t>
      </w:r>
      <w:r w:rsidR="00AF5B92">
        <w:t>Do wygrania jest codziennie 100 biało-czerwonych szalików i 10 replik oficjalnej piłki turniejowej. Co tydzień</w:t>
      </w:r>
      <w:r w:rsidR="00082A8A">
        <w:t xml:space="preserve"> jedna osoba wygra PS4 z grą FIFA. Nagrodą główną jest voucher na wyjazd do Paryża o wartości 10 000 złotych</w:t>
      </w:r>
      <w:r w:rsidR="00826209">
        <w:t>.</w:t>
      </w:r>
      <w:r w:rsidR="0087266A">
        <w:t xml:space="preserve"> </w:t>
      </w:r>
    </w:p>
    <w:p w14:paraId="3DAAE405" w14:textId="77777777" w:rsidR="0087266A" w:rsidRDefault="0087266A" w:rsidP="00826209">
      <w:pPr>
        <w:spacing w:after="0"/>
        <w:jc w:val="both"/>
      </w:pPr>
    </w:p>
    <w:p w14:paraId="7BAC260A" w14:textId="7A51C4FF" w:rsidR="002F77F5" w:rsidRDefault="00082A8A" w:rsidP="00826209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 w:cs="Arial"/>
          <w:color w:val="222222"/>
          <w:shd w:val="clear" w:color="auto" w:fill="FFFFFF"/>
        </w:rPr>
        <w:t xml:space="preserve">Szczegóły dotyczące Mistrzowskiej </w:t>
      </w:r>
      <w:r w:rsidR="0087266A">
        <w:rPr>
          <w:rFonts w:asciiTheme="minorHAnsi" w:hAnsiTheme="minorHAnsi" w:cs="Arial"/>
          <w:color w:val="222222"/>
          <w:shd w:val="clear" w:color="auto" w:fill="FFFFFF"/>
        </w:rPr>
        <w:t xml:space="preserve">POLOterii </w:t>
      </w:r>
      <w:r>
        <w:rPr>
          <w:rFonts w:asciiTheme="minorHAnsi" w:hAnsiTheme="minorHAnsi" w:cs="Arial"/>
          <w:color w:val="222222"/>
          <w:shd w:val="clear" w:color="auto" w:fill="FFFFFF"/>
        </w:rPr>
        <w:t>oraz jej regulamin</w:t>
      </w:r>
      <w:r w:rsidR="001825A9">
        <w:rPr>
          <w:rFonts w:asciiTheme="minorHAnsi" w:hAnsiTheme="minorHAnsi" w:cs="Arial"/>
          <w:color w:val="222222"/>
          <w:shd w:val="clear" w:color="auto" w:fill="FFFFFF"/>
        </w:rPr>
        <w:t xml:space="preserve"> </w:t>
      </w:r>
      <w:r w:rsidR="0087266A">
        <w:rPr>
          <w:rFonts w:asciiTheme="minorHAnsi" w:hAnsiTheme="minorHAnsi" w:cs="Arial"/>
          <w:color w:val="222222"/>
          <w:shd w:val="clear" w:color="auto" w:fill="FFFFFF"/>
        </w:rPr>
        <w:t xml:space="preserve">znajdują się na </w:t>
      </w:r>
      <w:r w:rsidR="001540E4">
        <w:rPr>
          <w:rFonts w:asciiTheme="minorHAnsi" w:hAnsiTheme="minorHAnsi" w:cs="Arial"/>
          <w:color w:val="222222"/>
          <w:shd w:val="clear" w:color="auto" w:fill="FFFFFF"/>
        </w:rPr>
        <w:t xml:space="preserve">stronie </w:t>
      </w:r>
      <w:hyperlink r:id="rId8" w:history="1">
        <w:r w:rsidR="001540E4" w:rsidRPr="008D3A5E">
          <w:rPr>
            <w:rStyle w:val="Hipercze"/>
            <w:rFonts w:asciiTheme="minorHAnsi" w:hAnsiTheme="minorHAnsi" w:cs="Arial"/>
            <w:shd w:val="clear" w:color="auto" w:fill="FFFFFF"/>
          </w:rPr>
          <w:t>www.POLOteria.pl</w:t>
        </w:r>
      </w:hyperlink>
      <w:r w:rsidR="001540E4">
        <w:rPr>
          <w:rFonts w:asciiTheme="minorHAnsi" w:hAnsiTheme="minorHAnsi" w:cs="Arial"/>
          <w:color w:val="222222"/>
          <w:shd w:val="clear" w:color="auto" w:fill="FFFFFF"/>
        </w:rPr>
        <w:t xml:space="preserve">. </w:t>
      </w:r>
      <w:r w:rsidR="00643E64">
        <w:t>Akcja promocyjna będzie prowadzona</w:t>
      </w:r>
      <w:r w:rsidR="007734E6">
        <w:t xml:space="preserve"> od 8 czerwca do 13</w:t>
      </w:r>
      <w:r>
        <w:t xml:space="preserve"> lipca</w:t>
      </w:r>
      <w:r w:rsidR="001540E4">
        <w:t xml:space="preserve"> we wszystkich sklepach sieci.</w:t>
      </w:r>
      <w:r w:rsidR="001825A9">
        <w:t xml:space="preserve"> Organizatorem loterii jest Smolar Agencja Promocyjno-Reklamowa Sp. z o.o.</w:t>
      </w:r>
    </w:p>
    <w:p w14:paraId="1C3D6373" w14:textId="2B413A15" w:rsidR="00600DD8" w:rsidRPr="002638C8" w:rsidRDefault="00600DD8" w:rsidP="002638C8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</w:p>
    <w:p w14:paraId="423E5756" w14:textId="42DE549C" w:rsidR="0081714C" w:rsidRPr="006C113B" w:rsidRDefault="0081714C" w:rsidP="008A3D9F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6C113B">
        <w:t>_________________________________________________________________</w:t>
      </w:r>
    </w:p>
    <w:p w14:paraId="0555F2D8" w14:textId="770B5359" w:rsidR="00643E64" w:rsidRPr="00500CD6" w:rsidRDefault="0002578E" w:rsidP="00500CD6">
      <w:pPr>
        <w:jc w:val="both"/>
      </w:pPr>
      <w:r>
        <w:rPr>
          <w:b/>
          <w:bCs/>
          <w:color w:val="333333"/>
          <w:sz w:val="20"/>
          <w:szCs w:val="20"/>
        </w:rPr>
        <w:t>POLOmarket</w:t>
      </w:r>
      <w:r>
        <w:rPr>
          <w:color w:val="333333"/>
          <w:sz w:val="20"/>
          <w:szCs w:val="20"/>
        </w:rPr>
        <w:t xml:space="preserve"> to jedna z największych polskich sieci supermarketów, zbudowana od podstaw z zaangażowaniem wyłącznie polskiego kapitału. Zaczynaliśmy w 1997 roku od 27 sklepów. Dziś POLOmarket to ponad 280 nowoczesnych placówek obecnych zarówno w małych, jak i dużych miastach na terenie całej Polski. Jesteśmy ulubionym miejscem zakupów milionów Polaków. </w:t>
      </w:r>
    </w:p>
    <w:p w14:paraId="2DC7552F" w14:textId="77777777" w:rsidR="00477C0B" w:rsidRDefault="00477C0B" w:rsidP="00477C0B">
      <w:pPr>
        <w:spacing w:after="12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Kontakt dla mediów:</w:t>
      </w:r>
    </w:p>
    <w:p w14:paraId="531BC025" w14:textId="77777777" w:rsidR="00477C0B" w:rsidRDefault="00477C0B" w:rsidP="00477C0B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Izabela Trojanowska</w:t>
      </w:r>
    </w:p>
    <w:p w14:paraId="6AA71DA3" w14:textId="77777777" w:rsidR="00477C0B" w:rsidRDefault="00477C0B" w:rsidP="00477C0B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Biuro prasowe </w:t>
      </w:r>
      <w:proofErr w:type="spellStart"/>
      <w:r>
        <w:rPr>
          <w:sz w:val="20"/>
          <w:szCs w:val="20"/>
        </w:rPr>
        <w:t>POLOmarketu</w:t>
      </w:r>
      <w:proofErr w:type="spellEnd"/>
    </w:p>
    <w:p w14:paraId="2828DA05" w14:textId="77777777" w:rsidR="00477C0B" w:rsidRDefault="00477C0B" w:rsidP="00477C0B">
      <w:pPr>
        <w:spacing w:after="12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Futuram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mmunicati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telligence</w:t>
      </w:r>
      <w:proofErr w:type="spellEnd"/>
    </w:p>
    <w:p w14:paraId="4240C98F" w14:textId="77777777" w:rsidR="00477C0B" w:rsidRDefault="00477C0B" w:rsidP="00477C0B">
      <w:pPr>
        <w:spacing w:after="120"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ul</w:t>
      </w:r>
      <w:proofErr w:type="gramEnd"/>
      <w:r>
        <w:rPr>
          <w:sz w:val="20"/>
          <w:szCs w:val="20"/>
        </w:rPr>
        <w:t>. Rozbrat 44a</w:t>
      </w:r>
      <w:r>
        <w:rPr>
          <w:sz w:val="20"/>
          <w:szCs w:val="20"/>
        </w:rPr>
        <w:br/>
        <w:t>00-419 Warszawa</w:t>
      </w:r>
      <w:r>
        <w:rPr>
          <w:sz w:val="20"/>
          <w:szCs w:val="20"/>
        </w:rPr>
        <w:br/>
        <w:t>+48 690 383 630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4A814153" w14:textId="77777777" w:rsidR="00477C0B" w:rsidRDefault="00477C0B" w:rsidP="00477C0B">
      <w:pPr>
        <w:spacing w:after="120" w:line="240" w:lineRule="auto"/>
        <w:rPr>
          <w:sz w:val="20"/>
          <w:szCs w:val="20"/>
        </w:rPr>
      </w:pPr>
      <w:hyperlink r:id="rId9" w:history="1">
        <w:r>
          <w:rPr>
            <w:rStyle w:val="Hipercze"/>
            <w:sz w:val="20"/>
            <w:szCs w:val="20"/>
          </w:rPr>
          <w:t>izabela.trojanowska@futurama.ci</w:t>
        </w:r>
      </w:hyperlink>
    </w:p>
    <w:p w14:paraId="1008ED3E" w14:textId="3E892117" w:rsidR="00DF7295" w:rsidRPr="0081714C" w:rsidRDefault="00DF7295" w:rsidP="00477C0B">
      <w:pPr>
        <w:spacing w:after="120" w:line="240" w:lineRule="auto"/>
      </w:pPr>
    </w:p>
    <w:sectPr w:rsidR="00DF7295" w:rsidRPr="0081714C" w:rsidSect="00810946">
      <w:headerReference w:type="default" r:id="rId10"/>
      <w:footerReference w:type="default" r:id="rId11"/>
      <w:pgSz w:w="11906" w:h="16838"/>
      <w:pgMar w:top="851" w:right="1418" w:bottom="301" w:left="1701" w:header="85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A79DB" w14:textId="77777777" w:rsidR="006B252B" w:rsidRDefault="006B252B" w:rsidP="005D2952">
      <w:pPr>
        <w:spacing w:after="0" w:line="240" w:lineRule="auto"/>
      </w:pPr>
      <w:r>
        <w:separator/>
      </w:r>
    </w:p>
  </w:endnote>
  <w:endnote w:type="continuationSeparator" w:id="0">
    <w:p w14:paraId="48EEBA36" w14:textId="77777777" w:rsidR="006B252B" w:rsidRDefault="006B252B" w:rsidP="005D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BE95C" w14:textId="77777777" w:rsidR="006F19E6" w:rsidRPr="00621295" w:rsidRDefault="001661CB" w:rsidP="00C27D9E">
    <w:pPr>
      <w:spacing w:after="0" w:line="240" w:lineRule="auto"/>
      <w:rPr>
        <w:sz w:val="14"/>
        <w:szCs w:val="14"/>
      </w:rPr>
    </w:pP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D0CCF04" wp14:editId="4F6EC16A">
              <wp:simplePos x="0" y="0"/>
              <wp:positionH relativeFrom="column">
                <wp:posOffset>2828925</wp:posOffset>
              </wp:positionH>
              <wp:positionV relativeFrom="paragraph">
                <wp:posOffset>1905</wp:posOffset>
              </wp:positionV>
              <wp:extent cx="0" cy="1077595"/>
              <wp:effectExtent l="9525" t="11430" r="9525" b="6350"/>
              <wp:wrapNone/>
              <wp:docPr id="4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7759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04E36D" id="Łącznik prostoliniowy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75pt,.15pt" to="222.7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6FEEE1A" wp14:editId="5D01392E">
              <wp:simplePos x="0" y="0"/>
              <wp:positionH relativeFrom="column">
                <wp:posOffset>1755140</wp:posOffset>
              </wp:positionH>
              <wp:positionV relativeFrom="paragraph">
                <wp:posOffset>1905</wp:posOffset>
              </wp:positionV>
              <wp:extent cx="0" cy="809625"/>
              <wp:effectExtent l="12065" t="11430" r="6985" b="7620"/>
              <wp:wrapNone/>
              <wp:docPr id="3" name="Łącznik prostoliniow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E2CB81" id="Łącznik prostoliniowy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2pt,.15pt" to="138.2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FB7C78" wp14:editId="54E2CA81">
              <wp:simplePos x="0" y="0"/>
              <wp:positionH relativeFrom="column">
                <wp:posOffset>948690</wp:posOffset>
              </wp:positionH>
              <wp:positionV relativeFrom="paragraph">
                <wp:posOffset>1905</wp:posOffset>
              </wp:positionV>
              <wp:extent cx="0" cy="809625"/>
              <wp:effectExtent l="5715" t="11430" r="13335" b="7620"/>
              <wp:wrapNone/>
              <wp:docPr id="2" name="Łącznik prostoliniow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FDAD1E" id="Łącznik prostoliniowy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74.7pt,.15pt" to="74.7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" strokeweight=".25pt"/>
          </w:pict>
        </mc:Fallback>
      </mc:AlternateContent>
    </w:r>
    <w:r w:rsidR="006F19E6">
      <w:rPr>
        <w:sz w:val="14"/>
        <w:szCs w:val="14"/>
      </w:rPr>
      <w:t xml:space="preserve"> POLOmarket</w:t>
    </w:r>
    <w:r w:rsidR="006F19E6" w:rsidRPr="00621295">
      <w:rPr>
        <w:sz w:val="14"/>
        <w:szCs w:val="14"/>
      </w:rPr>
      <w:t xml:space="preserve"> Sp. z o.o.   </w:t>
    </w:r>
    <w:r w:rsidR="006F19E6">
      <w:rPr>
        <w:sz w:val="14"/>
        <w:szCs w:val="14"/>
      </w:rPr>
      <w:t xml:space="preserve">      </w:t>
    </w:r>
    <w:r w:rsidR="006F19E6" w:rsidRPr="00621295">
      <w:rPr>
        <w:sz w:val="14"/>
        <w:szCs w:val="14"/>
      </w:rPr>
      <w:t>NIP: 556-21-25-117</w:t>
    </w:r>
    <w:r w:rsidR="006F19E6">
      <w:rPr>
        <w:sz w:val="14"/>
        <w:szCs w:val="14"/>
      </w:rPr>
      <w:t xml:space="preserve">     </w:t>
    </w:r>
    <w:r w:rsidR="006F19E6" w:rsidRPr="00621295">
      <w:rPr>
        <w:sz w:val="14"/>
        <w:szCs w:val="14"/>
      </w:rPr>
      <w:t>poczta@polomarket.pl</w:t>
    </w:r>
    <w:r w:rsidR="006F19E6">
      <w:rPr>
        <w:sz w:val="14"/>
        <w:szCs w:val="14"/>
      </w:rPr>
      <w:t xml:space="preserve">            Spółka zarejestrowana w Sądzie Rejonowym w Bydgoszczy, XIII Wydział </w:t>
    </w:r>
  </w:p>
  <w:p w14:paraId="23A4220D" w14:textId="77777777" w:rsidR="006F19E6" w:rsidRPr="00621295" w:rsidRDefault="006F19E6" w:rsidP="00C27D9E">
    <w:pPr>
      <w:spacing w:after="0" w:line="240" w:lineRule="auto"/>
      <w:rPr>
        <w:sz w:val="14"/>
        <w:szCs w:val="14"/>
      </w:rPr>
    </w:pPr>
    <w:r>
      <w:rPr>
        <w:sz w:val="14"/>
        <w:szCs w:val="14"/>
      </w:rPr>
      <w:t xml:space="preserve"> </w:t>
    </w:r>
    <w:r w:rsidRPr="00621295">
      <w:rPr>
        <w:sz w:val="14"/>
        <w:szCs w:val="14"/>
      </w:rPr>
      <w:t>88-170 Pakość                       tel.</w:t>
    </w:r>
    <w:r>
      <w:rPr>
        <w:sz w:val="14"/>
        <w:szCs w:val="14"/>
      </w:rPr>
      <w:t xml:space="preserve"> 52 35-99-000         </w:t>
    </w:r>
    <w:r w:rsidRPr="003E0912">
      <w:rPr>
        <w:sz w:val="14"/>
        <w:szCs w:val="14"/>
      </w:rPr>
      <w:t>www.polomarket.pl</w:t>
    </w:r>
    <w:r>
      <w:rPr>
        <w:sz w:val="14"/>
        <w:szCs w:val="14"/>
      </w:rPr>
      <w:t xml:space="preserve">                 </w:t>
    </w:r>
    <w:r w:rsidRPr="00621295">
      <w:rPr>
        <w:sz w:val="14"/>
        <w:szCs w:val="14"/>
      </w:rPr>
      <w:t>Gospodarczy</w:t>
    </w:r>
    <w:r>
      <w:rPr>
        <w:sz w:val="14"/>
        <w:szCs w:val="14"/>
      </w:rPr>
      <w:t xml:space="preserve"> Krajowego Rejestru Sądowego, Nr KRS: 0000204601.</w:t>
    </w:r>
  </w:p>
  <w:p w14:paraId="6ABB05F7" w14:textId="77777777" w:rsidR="006F19E6" w:rsidRPr="002631FC" w:rsidRDefault="006F19E6" w:rsidP="00C27D9E">
    <w:pPr>
      <w:spacing w:after="0" w:line="240" w:lineRule="auto"/>
      <w:rPr>
        <w:color w:val="0000FF"/>
        <w:sz w:val="14"/>
        <w:szCs w:val="14"/>
        <w:u w:val="single"/>
      </w:rPr>
    </w:pPr>
    <w:r>
      <w:rPr>
        <w:sz w:val="14"/>
        <w:szCs w:val="14"/>
      </w:rPr>
      <w:t xml:space="preserve"> Giebnia</w:t>
    </w:r>
    <w:r w:rsidRPr="00621295">
      <w:rPr>
        <w:sz w:val="14"/>
        <w:szCs w:val="14"/>
      </w:rPr>
      <w:t xml:space="preserve"> 20                             </w:t>
    </w:r>
    <w:r>
      <w:rPr>
        <w:sz w:val="14"/>
        <w:szCs w:val="14"/>
      </w:rPr>
      <w:t xml:space="preserve"> </w:t>
    </w:r>
    <w:r w:rsidRPr="00621295">
      <w:rPr>
        <w:sz w:val="14"/>
        <w:szCs w:val="14"/>
      </w:rPr>
      <w:t>fax: 52 35-</w:t>
    </w:r>
    <w:r>
      <w:rPr>
        <w:sz w:val="14"/>
        <w:szCs w:val="14"/>
      </w:rPr>
      <w:t>99-999        facebook.com/polomarket     Wysokość kapitału zakładowego 402 000,00 zł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1DA421" w14:textId="77777777" w:rsidR="006B252B" w:rsidRDefault="006B252B" w:rsidP="005D2952">
      <w:pPr>
        <w:spacing w:after="0" w:line="240" w:lineRule="auto"/>
      </w:pPr>
      <w:r>
        <w:separator/>
      </w:r>
    </w:p>
  </w:footnote>
  <w:footnote w:type="continuationSeparator" w:id="0">
    <w:p w14:paraId="06874313" w14:textId="77777777" w:rsidR="006B252B" w:rsidRDefault="006B252B" w:rsidP="005D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7DBA5" w14:textId="77777777" w:rsidR="006C113B" w:rsidRDefault="00594DE6" w:rsidP="002631FC">
    <w:pPr>
      <w:pStyle w:val="Nagwek"/>
    </w:pPr>
    <w:r>
      <w:rPr>
        <w:noProof/>
        <w:lang w:eastAsia="pl-PL"/>
      </w:rPr>
      <w:drawing>
        <wp:inline distT="0" distB="0" distL="0" distR="0" wp14:anchorId="0FF93436" wp14:editId="6654C4BF">
          <wp:extent cx="955709" cy="1254760"/>
          <wp:effectExtent l="0" t="0" r="0" b="2540"/>
          <wp:docPr id="5" name="Obraz 5" descr="C:\Users\bwlochal\Desktop\1_BWO dokumenty\2_POLO struktura inne info\logotyp\logocla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wlochal\Desktop\1_BWO dokumenty\2_POLO struktura inne info\logotyp\logoclai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095" cy="125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89"/>
    <w:rsid w:val="0000286F"/>
    <w:rsid w:val="00003EE3"/>
    <w:rsid w:val="00006947"/>
    <w:rsid w:val="00007CDB"/>
    <w:rsid w:val="000107C2"/>
    <w:rsid w:val="00013483"/>
    <w:rsid w:val="000148B4"/>
    <w:rsid w:val="0002578E"/>
    <w:rsid w:val="00025A03"/>
    <w:rsid w:val="000373C2"/>
    <w:rsid w:val="00043BD1"/>
    <w:rsid w:val="000451FE"/>
    <w:rsid w:val="00052FFD"/>
    <w:rsid w:val="000533AF"/>
    <w:rsid w:val="0005713D"/>
    <w:rsid w:val="00057A23"/>
    <w:rsid w:val="0006170D"/>
    <w:rsid w:val="00061ED2"/>
    <w:rsid w:val="0006254C"/>
    <w:rsid w:val="00065DD0"/>
    <w:rsid w:val="00070D0C"/>
    <w:rsid w:val="0007548B"/>
    <w:rsid w:val="000809F6"/>
    <w:rsid w:val="00082A8A"/>
    <w:rsid w:val="00083E3F"/>
    <w:rsid w:val="00084FBD"/>
    <w:rsid w:val="00087452"/>
    <w:rsid w:val="0009066D"/>
    <w:rsid w:val="00093BC7"/>
    <w:rsid w:val="00093D69"/>
    <w:rsid w:val="00095E9D"/>
    <w:rsid w:val="00097A5B"/>
    <w:rsid w:val="000A4EDB"/>
    <w:rsid w:val="000A7B64"/>
    <w:rsid w:val="000B08E1"/>
    <w:rsid w:val="000B456B"/>
    <w:rsid w:val="000B6531"/>
    <w:rsid w:val="000C2FE8"/>
    <w:rsid w:val="000D0B3F"/>
    <w:rsid w:val="000D124D"/>
    <w:rsid w:val="000D3A72"/>
    <w:rsid w:val="000E05A1"/>
    <w:rsid w:val="000E3C9E"/>
    <w:rsid w:val="000E6117"/>
    <w:rsid w:val="000F150A"/>
    <w:rsid w:val="000F1A75"/>
    <w:rsid w:val="000F3E3F"/>
    <w:rsid w:val="00110338"/>
    <w:rsid w:val="00123B65"/>
    <w:rsid w:val="00124AB1"/>
    <w:rsid w:val="00126458"/>
    <w:rsid w:val="00127FD0"/>
    <w:rsid w:val="001309C0"/>
    <w:rsid w:val="00132612"/>
    <w:rsid w:val="00137711"/>
    <w:rsid w:val="00144D60"/>
    <w:rsid w:val="00147929"/>
    <w:rsid w:val="00150284"/>
    <w:rsid w:val="001540E4"/>
    <w:rsid w:val="00157E6B"/>
    <w:rsid w:val="001661CB"/>
    <w:rsid w:val="00167B5A"/>
    <w:rsid w:val="00176CFC"/>
    <w:rsid w:val="001825A9"/>
    <w:rsid w:val="00191212"/>
    <w:rsid w:val="001A52DF"/>
    <w:rsid w:val="001B19CD"/>
    <w:rsid w:val="001B390D"/>
    <w:rsid w:val="001B3CCB"/>
    <w:rsid w:val="001E1690"/>
    <w:rsid w:val="001E19CB"/>
    <w:rsid w:val="001E58C8"/>
    <w:rsid w:val="001E68D2"/>
    <w:rsid w:val="001F70BB"/>
    <w:rsid w:val="001F7B39"/>
    <w:rsid w:val="001F7CAD"/>
    <w:rsid w:val="0020400F"/>
    <w:rsid w:val="00206E81"/>
    <w:rsid w:val="002119E1"/>
    <w:rsid w:val="00213262"/>
    <w:rsid w:val="002179CC"/>
    <w:rsid w:val="00217A84"/>
    <w:rsid w:val="00221054"/>
    <w:rsid w:val="0022242F"/>
    <w:rsid w:val="00223068"/>
    <w:rsid w:val="002253C5"/>
    <w:rsid w:val="00231828"/>
    <w:rsid w:val="00231A65"/>
    <w:rsid w:val="00236E5C"/>
    <w:rsid w:val="00237758"/>
    <w:rsid w:val="00253D4C"/>
    <w:rsid w:val="002631FC"/>
    <w:rsid w:val="002638C8"/>
    <w:rsid w:val="00282873"/>
    <w:rsid w:val="00295FC4"/>
    <w:rsid w:val="00296F60"/>
    <w:rsid w:val="0029702B"/>
    <w:rsid w:val="002A7548"/>
    <w:rsid w:val="002A797A"/>
    <w:rsid w:val="002C4B1E"/>
    <w:rsid w:val="002C65BE"/>
    <w:rsid w:val="002D5B47"/>
    <w:rsid w:val="002E05D2"/>
    <w:rsid w:val="002E09D4"/>
    <w:rsid w:val="002E1FA0"/>
    <w:rsid w:val="002F77F5"/>
    <w:rsid w:val="00307D83"/>
    <w:rsid w:val="003100A5"/>
    <w:rsid w:val="00317B2F"/>
    <w:rsid w:val="00322E19"/>
    <w:rsid w:val="00331F10"/>
    <w:rsid w:val="0033334E"/>
    <w:rsid w:val="003441A1"/>
    <w:rsid w:val="00350DDC"/>
    <w:rsid w:val="0035112F"/>
    <w:rsid w:val="00353D48"/>
    <w:rsid w:val="00376774"/>
    <w:rsid w:val="00385371"/>
    <w:rsid w:val="00392FC1"/>
    <w:rsid w:val="003A0A62"/>
    <w:rsid w:val="003A530F"/>
    <w:rsid w:val="003A64E1"/>
    <w:rsid w:val="003A695C"/>
    <w:rsid w:val="003A7FDC"/>
    <w:rsid w:val="003B4339"/>
    <w:rsid w:val="003B5A57"/>
    <w:rsid w:val="003B79F6"/>
    <w:rsid w:val="003C5833"/>
    <w:rsid w:val="003D0F7E"/>
    <w:rsid w:val="003D176E"/>
    <w:rsid w:val="003D2163"/>
    <w:rsid w:val="003E0912"/>
    <w:rsid w:val="003E36B3"/>
    <w:rsid w:val="003E6F54"/>
    <w:rsid w:val="003F1281"/>
    <w:rsid w:val="003F1857"/>
    <w:rsid w:val="003F45EA"/>
    <w:rsid w:val="003F6A03"/>
    <w:rsid w:val="00400D6E"/>
    <w:rsid w:val="00402F91"/>
    <w:rsid w:val="00407670"/>
    <w:rsid w:val="00407952"/>
    <w:rsid w:val="00423CE9"/>
    <w:rsid w:val="00427003"/>
    <w:rsid w:val="00431001"/>
    <w:rsid w:val="00431E98"/>
    <w:rsid w:val="00433FA7"/>
    <w:rsid w:val="0043411B"/>
    <w:rsid w:val="00443993"/>
    <w:rsid w:val="00447201"/>
    <w:rsid w:val="00457B38"/>
    <w:rsid w:val="0046749E"/>
    <w:rsid w:val="0047332D"/>
    <w:rsid w:val="00474497"/>
    <w:rsid w:val="00477C0B"/>
    <w:rsid w:val="00485DC6"/>
    <w:rsid w:val="004871FD"/>
    <w:rsid w:val="00493CA1"/>
    <w:rsid w:val="00496181"/>
    <w:rsid w:val="004A126E"/>
    <w:rsid w:val="004A48B8"/>
    <w:rsid w:val="004A6769"/>
    <w:rsid w:val="004B1E2B"/>
    <w:rsid w:val="004B5C12"/>
    <w:rsid w:val="004B5F00"/>
    <w:rsid w:val="004D4BC1"/>
    <w:rsid w:val="004D5CE4"/>
    <w:rsid w:val="004E29D6"/>
    <w:rsid w:val="004E40D9"/>
    <w:rsid w:val="004F5D28"/>
    <w:rsid w:val="00500CD6"/>
    <w:rsid w:val="005030C9"/>
    <w:rsid w:val="0050395C"/>
    <w:rsid w:val="00505022"/>
    <w:rsid w:val="00506481"/>
    <w:rsid w:val="005131C9"/>
    <w:rsid w:val="0052410C"/>
    <w:rsid w:val="0053080D"/>
    <w:rsid w:val="0053109E"/>
    <w:rsid w:val="005313E8"/>
    <w:rsid w:val="00561D5B"/>
    <w:rsid w:val="00566705"/>
    <w:rsid w:val="00570F26"/>
    <w:rsid w:val="00571E3C"/>
    <w:rsid w:val="00584189"/>
    <w:rsid w:val="005908E3"/>
    <w:rsid w:val="00592EAC"/>
    <w:rsid w:val="00594DE6"/>
    <w:rsid w:val="005A3167"/>
    <w:rsid w:val="005B6565"/>
    <w:rsid w:val="005C25BC"/>
    <w:rsid w:val="005C5EA4"/>
    <w:rsid w:val="005C6295"/>
    <w:rsid w:val="005C7510"/>
    <w:rsid w:val="005C7FB1"/>
    <w:rsid w:val="005D2952"/>
    <w:rsid w:val="005D3308"/>
    <w:rsid w:val="00600DD8"/>
    <w:rsid w:val="00611F56"/>
    <w:rsid w:val="00615753"/>
    <w:rsid w:val="00616843"/>
    <w:rsid w:val="00621295"/>
    <w:rsid w:val="00622D78"/>
    <w:rsid w:val="00625A4A"/>
    <w:rsid w:val="00631173"/>
    <w:rsid w:val="00642ADE"/>
    <w:rsid w:val="00642BC7"/>
    <w:rsid w:val="00643E64"/>
    <w:rsid w:val="00654E12"/>
    <w:rsid w:val="006654A9"/>
    <w:rsid w:val="00667BB7"/>
    <w:rsid w:val="00673284"/>
    <w:rsid w:val="006771AE"/>
    <w:rsid w:val="0067797F"/>
    <w:rsid w:val="00681221"/>
    <w:rsid w:val="00681AF8"/>
    <w:rsid w:val="00683DBD"/>
    <w:rsid w:val="0068434E"/>
    <w:rsid w:val="00691E37"/>
    <w:rsid w:val="006A25B3"/>
    <w:rsid w:val="006A58FF"/>
    <w:rsid w:val="006B0DB8"/>
    <w:rsid w:val="006B252B"/>
    <w:rsid w:val="006B6A82"/>
    <w:rsid w:val="006B746A"/>
    <w:rsid w:val="006C00F8"/>
    <w:rsid w:val="006C0393"/>
    <w:rsid w:val="006C113B"/>
    <w:rsid w:val="006C69D3"/>
    <w:rsid w:val="006D72CA"/>
    <w:rsid w:val="006E18E9"/>
    <w:rsid w:val="006E1953"/>
    <w:rsid w:val="006E1FD4"/>
    <w:rsid w:val="006E307C"/>
    <w:rsid w:val="006E6604"/>
    <w:rsid w:val="006E6EA4"/>
    <w:rsid w:val="006F19E6"/>
    <w:rsid w:val="006F6B9F"/>
    <w:rsid w:val="00707483"/>
    <w:rsid w:val="0071775E"/>
    <w:rsid w:val="007203BE"/>
    <w:rsid w:val="00721FA5"/>
    <w:rsid w:val="00731636"/>
    <w:rsid w:val="007402F0"/>
    <w:rsid w:val="00743DC5"/>
    <w:rsid w:val="007562BC"/>
    <w:rsid w:val="00760045"/>
    <w:rsid w:val="00761A58"/>
    <w:rsid w:val="00762FF2"/>
    <w:rsid w:val="007734E6"/>
    <w:rsid w:val="0077565B"/>
    <w:rsid w:val="0078040D"/>
    <w:rsid w:val="00785D8C"/>
    <w:rsid w:val="00787C9F"/>
    <w:rsid w:val="00790049"/>
    <w:rsid w:val="00795BA4"/>
    <w:rsid w:val="00796F61"/>
    <w:rsid w:val="007972D8"/>
    <w:rsid w:val="007A4E9D"/>
    <w:rsid w:val="007A6C99"/>
    <w:rsid w:val="007B39DD"/>
    <w:rsid w:val="007B726C"/>
    <w:rsid w:val="007C27E6"/>
    <w:rsid w:val="007D486B"/>
    <w:rsid w:val="007E13B6"/>
    <w:rsid w:val="007E1F75"/>
    <w:rsid w:val="007F3164"/>
    <w:rsid w:val="007F727C"/>
    <w:rsid w:val="00800B02"/>
    <w:rsid w:val="00801B15"/>
    <w:rsid w:val="00807C16"/>
    <w:rsid w:val="00810946"/>
    <w:rsid w:val="00810A93"/>
    <w:rsid w:val="00811270"/>
    <w:rsid w:val="00815652"/>
    <w:rsid w:val="0081714C"/>
    <w:rsid w:val="00826209"/>
    <w:rsid w:val="008332A8"/>
    <w:rsid w:val="008355D1"/>
    <w:rsid w:val="00836B94"/>
    <w:rsid w:val="00841093"/>
    <w:rsid w:val="00853E61"/>
    <w:rsid w:val="00854D9B"/>
    <w:rsid w:val="00861953"/>
    <w:rsid w:val="008712B9"/>
    <w:rsid w:val="00871F41"/>
    <w:rsid w:val="0087266A"/>
    <w:rsid w:val="008737EB"/>
    <w:rsid w:val="00874119"/>
    <w:rsid w:val="00874BB6"/>
    <w:rsid w:val="00877371"/>
    <w:rsid w:val="008840CA"/>
    <w:rsid w:val="00885AE0"/>
    <w:rsid w:val="0089182C"/>
    <w:rsid w:val="00896633"/>
    <w:rsid w:val="008A03D3"/>
    <w:rsid w:val="008A1A97"/>
    <w:rsid w:val="008A3D9F"/>
    <w:rsid w:val="008A4B0A"/>
    <w:rsid w:val="008B09CB"/>
    <w:rsid w:val="008B18D5"/>
    <w:rsid w:val="008B5815"/>
    <w:rsid w:val="008B67CE"/>
    <w:rsid w:val="008C0986"/>
    <w:rsid w:val="008C0D56"/>
    <w:rsid w:val="008D1C45"/>
    <w:rsid w:val="008F0CD1"/>
    <w:rsid w:val="008F27AA"/>
    <w:rsid w:val="008F299D"/>
    <w:rsid w:val="0091208B"/>
    <w:rsid w:val="00936578"/>
    <w:rsid w:val="00942F55"/>
    <w:rsid w:val="0095190A"/>
    <w:rsid w:val="00954084"/>
    <w:rsid w:val="0097124F"/>
    <w:rsid w:val="00972756"/>
    <w:rsid w:val="0097547C"/>
    <w:rsid w:val="00975B10"/>
    <w:rsid w:val="009778D9"/>
    <w:rsid w:val="0098306E"/>
    <w:rsid w:val="00983666"/>
    <w:rsid w:val="0098461E"/>
    <w:rsid w:val="009867F6"/>
    <w:rsid w:val="009928E7"/>
    <w:rsid w:val="009964E6"/>
    <w:rsid w:val="00996834"/>
    <w:rsid w:val="009A0F40"/>
    <w:rsid w:val="009A68A6"/>
    <w:rsid w:val="009B0036"/>
    <w:rsid w:val="009D03F4"/>
    <w:rsid w:val="009D0798"/>
    <w:rsid w:val="009D3753"/>
    <w:rsid w:val="009D41C4"/>
    <w:rsid w:val="009E1FC6"/>
    <w:rsid w:val="009E490A"/>
    <w:rsid w:val="009E7425"/>
    <w:rsid w:val="009F0AFA"/>
    <w:rsid w:val="009F0CC2"/>
    <w:rsid w:val="009F698A"/>
    <w:rsid w:val="00A00667"/>
    <w:rsid w:val="00A17EE8"/>
    <w:rsid w:val="00A17F8E"/>
    <w:rsid w:val="00A25B6A"/>
    <w:rsid w:val="00A35027"/>
    <w:rsid w:val="00A3552D"/>
    <w:rsid w:val="00A4163D"/>
    <w:rsid w:val="00A42879"/>
    <w:rsid w:val="00A53B0D"/>
    <w:rsid w:val="00A5466F"/>
    <w:rsid w:val="00A54BBA"/>
    <w:rsid w:val="00A55F34"/>
    <w:rsid w:val="00A62404"/>
    <w:rsid w:val="00A71ECA"/>
    <w:rsid w:val="00A80E2E"/>
    <w:rsid w:val="00A90AD8"/>
    <w:rsid w:val="00A941F2"/>
    <w:rsid w:val="00A94B68"/>
    <w:rsid w:val="00A977CF"/>
    <w:rsid w:val="00A97850"/>
    <w:rsid w:val="00AA4CD4"/>
    <w:rsid w:val="00AA6871"/>
    <w:rsid w:val="00AA7F51"/>
    <w:rsid w:val="00AC39B4"/>
    <w:rsid w:val="00AE308C"/>
    <w:rsid w:val="00AE410C"/>
    <w:rsid w:val="00AE5BA4"/>
    <w:rsid w:val="00AE7722"/>
    <w:rsid w:val="00AF2372"/>
    <w:rsid w:val="00AF5B92"/>
    <w:rsid w:val="00B00E7E"/>
    <w:rsid w:val="00B041AA"/>
    <w:rsid w:val="00B14682"/>
    <w:rsid w:val="00B20CB0"/>
    <w:rsid w:val="00B21A46"/>
    <w:rsid w:val="00B26390"/>
    <w:rsid w:val="00B33B45"/>
    <w:rsid w:val="00B47B49"/>
    <w:rsid w:val="00B50D0F"/>
    <w:rsid w:val="00B51139"/>
    <w:rsid w:val="00B6702F"/>
    <w:rsid w:val="00B729CF"/>
    <w:rsid w:val="00B8228F"/>
    <w:rsid w:val="00B82C99"/>
    <w:rsid w:val="00B9130C"/>
    <w:rsid w:val="00B95282"/>
    <w:rsid w:val="00B95E0E"/>
    <w:rsid w:val="00B96EC2"/>
    <w:rsid w:val="00BA7D6E"/>
    <w:rsid w:val="00BB0ED7"/>
    <w:rsid w:val="00BC3607"/>
    <w:rsid w:val="00BD27CF"/>
    <w:rsid w:val="00BD3902"/>
    <w:rsid w:val="00BD442E"/>
    <w:rsid w:val="00C065BF"/>
    <w:rsid w:val="00C10645"/>
    <w:rsid w:val="00C15F87"/>
    <w:rsid w:val="00C27D9E"/>
    <w:rsid w:val="00C330B2"/>
    <w:rsid w:val="00C33EFC"/>
    <w:rsid w:val="00C3456F"/>
    <w:rsid w:val="00C4016D"/>
    <w:rsid w:val="00C5300B"/>
    <w:rsid w:val="00C62106"/>
    <w:rsid w:val="00C73A2D"/>
    <w:rsid w:val="00C74B3A"/>
    <w:rsid w:val="00C758D4"/>
    <w:rsid w:val="00C75AB3"/>
    <w:rsid w:val="00C76DD8"/>
    <w:rsid w:val="00C845CE"/>
    <w:rsid w:val="00C86DD8"/>
    <w:rsid w:val="00C91484"/>
    <w:rsid w:val="00C935C2"/>
    <w:rsid w:val="00CA13A9"/>
    <w:rsid w:val="00CA38CF"/>
    <w:rsid w:val="00CA473B"/>
    <w:rsid w:val="00CA760A"/>
    <w:rsid w:val="00CA7949"/>
    <w:rsid w:val="00CC151A"/>
    <w:rsid w:val="00CC19ED"/>
    <w:rsid w:val="00CD2B8E"/>
    <w:rsid w:val="00CD3B53"/>
    <w:rsid w:val="00CD58AA"/>
    <w:rsid w:val="00CE1BC1"/>
    <w:rsid w:val="00CE7BD9"/>
    <w:rsid w:val="00CF36CF"/>
    <w:rsid w:val="00D011B9"/>
    <w:rsid w:val="00D021E6"/>
    <w:rsid w:val="00D02D76"/>
    <w:rsid w:val="00D05E99"/>
    <w:rsid w:val="00D17639"/>
    <w:rsid w:val="00D2641E"/>
    <w:rsid w:val="00D27BB9"/>
    <w:rsid w:val="00D32249"/>
    <w:rsid w:val="00D3609B"/>
    <w:rsid w:val="00D40570"/>
    <w:rsid w:val="00D40EE7"/>
    <w:rsid w:val="00D472A5"/>
    <w:rsid w:val="00D51C2F"/>
    <w:rsid w:val="00D53490"/>
    <w:rsid w:val="00D60D82"/>
    <w:rsid w:val="00D61C5E"/>
    <w:rsid w:val="00D65A68"/>
    <w:rsid w:val="00D667D4"/>
    <w:rsid w:val="00D67207"/>
    <w:rsid w:val="00D67538"/>
    <w:rsid w:val="00D8135E"/>
    <w:rsid w:val="00D820A9"/>
    <w:rsid w:val="00D835A5"/>
    <w:rsid w:val="00D90B45"/>
    <w:rsid w:val="00D91205"/>
    <w:rsid w:val="00D924DA"/>
    <w:rsid w:val="00D9385A"/>
    <w:rsid w:val="00D9461F"/>
    <w:rsid w:val="00DA0812"/>
    <w:rsid w:val="00DA3475"/>
    <w:rsid w:val="00DA417F"/>
    <w:rsid w:val="00DA4C54"/>
    <w:rsid w:val="00DA50A8"/>
    <w:rsid w:val="00DA50FB"/>
    <w:rsid w:val="00DA5732"/>
    <w:rsid w:val="00DA59E1"/>
    <w:rsid w:val="00DA5A3A"/>
    <w:rsid w:val="00DB084E"/>
    <w:rsid w:val="00DB4F92"/>
    <w:rsid w:val="00DC5EC6"/>
    <w:rsid w:val="00DD55C4"/>
    <w:rsid w:val="00DD640A"/>
    <w:rsid w:val="00DF1C96"/>
    <w:rsid w:val="00DF7295"/>
    <w:rsid w:val="00E051F3"/>
    <w:rsid w:val="00E05F45"/>
    <w:rsid w:val="00E27CB4"/>
    <w:rsid w:val="00E3069A"/>
    <w:rsid w:val="00E3143A"/>
    <w:rsid w:val="00E350BF"/>
    <w:rsid w:val="00E5039C"/>
    <w:rsid w:val="00E57E31"/>
    <w:rsid w:val="00E672AA"/>
    <w:rsid w:val="00E676A2"/>
    <w:rsid w:val="00E75C93"/>
    <w:rsid w:val="00E807F9"/>
    <w:rsid w:val="00E818DE"/>
    <w:rsid w:val="00E9465E"/>
    <w:rsid w:val="00EA7D05"/>
    <w:rsid w:val="00EB0DA4"/>
    <w:rsid w:val="00EB1D01"/>
    <w:rsid w:val="00EB1DA4"/>
    <w:rsid w:val="00EB5983"/>
    <w:rsid w:val="00EB5E2E"/>
    <w:rsid w:val="00EC25D6"/>
    <w:rsid w:val="00EC5B13"/>
    <w:rsid w:val="00EC7DCB"/>
    <w:rsid w:val="00ED6E92"/>
    <w:rsid w:val="00EF4362"/>
    <w:rsid w:val="00F047F4"/>
    <w:rsid w:val="00F132D8"/>
    <w:rsid w:val="00F1384F"/>
    <w:rsid w:val="00F13A63"/>
    <w:rsid w:val="00F14EFB"/>
    <w:rsid w:val="00F17014"/>
    <w:rsid w:val="00F203C2"/>
    <w:rsid w:val="00F37002"/>
    <w:rsid w:val="00F46D20"/>
    <w:rsid w:val="00F5342E"/>
    <w:rsid w:val="00F53542"/>
    <w:rsid w:val="00F561AA"/>
    <w:rsid w:val="00F73F0C"/>
    <w:rsid w:val="00F7519A"/>
    <w:rsid w:val="00F77AE0"/>
    <w:rsid w:val="00F81A54"/>
    <w:rsid w:val="00F8365C"/>
    <w:rsid w:val="00F8378E"/>
    <w:rsid w:val="00F83E54"/>
    <w:rsid w:val="00F849D2"/>
    <w:rsid w:val="00F84A20"/>
    <w:rsid w:val="00F85672"/>
    <w:rsid w:val="00F86E0C"/>
    <w:rsid w:val="00F92BA1"/>
    <w:rsid w:val="00FA223A"/>
    <w:rsid w:val="00FB07BD"/>
    <w:rsid w:val="00FD40C3"/>
    <w:rsid w:val="00FD413D"/>
    <w:rsid w:val="00FD6573"/>
    <w:rsid w:val="00FE1760"/>
    <w:rsid w:val="00FE7DE5"/>
    <w:rsid w:val="00FF53E0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0CED7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003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841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9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D295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D2952"/>
    <w:rPr>
      <w:vertAlign w:val="superscript"/>
    </w:rPr>
  </w:style>
  <w:style w:type="character" w:styleId="Hipercze">
    <w:name w:val="Hyperlink"/>
    <w:uiPriority w:val="99"/>
    <w:unhideWhenUsed/>
    <w:rsid w:val="002D5B4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1FC"/>
  </w:style>
  <w:style w:type="paragraph" w:styleId="Stopka">
    <w:name w:val="footer"/>
    <w:basedOn w:val="Normalny"/>
    <w:link w:val="Stopka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1FC"/>
  </w:style>
  <w:style w:type="paragraph" w:styleId="NormalnyWeb">
    <w:name w:val="Normal (Web)"/>
    <w:basedOn w:val="Normalny"/>
    <w:uiPriority w:val="99"/>
    <w:unhideWhenUsed/>
    <w:rsid w:val="00007C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zcionkawieksza">
    <w:name w:val="czcionka_wieksza"/>
    <w:basedOn w:val="Domylnaczcionkaakapitu"/>
    <w:rsid w:val="00007CDB"/>
  </w:style>
  <w:style w:type="paragraph" w:customStyle="1" w:styleId="hyphenate">
    <w:name w:val="hyphenate"/>
    <w:basedOn w:val="Normalny"/>
    <w:rsid w:val="00D40E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D4BC1"/>
  </w:style>
  <w:style w:type="character" w:customStyle="1" w:styleId="im">
    <w:name w:val="im"/>
    <w:basedOn w:val="Domylnaczcionkaakapitu"/>
    <w:rsid w:val="004D4BC1"/>
  </w:style>
  <w:style w:type="character" w:styleId="Pogrubienie">
    <w:name w:val="Strong"/>
    <w:basedOn w:val="Domylnaczcionkaakapitu"/>
    <w:uiPriority w:val="22"/>
    <w:qFormat/>
    <w:rsid w:val="009F0CC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3B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3B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3B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B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B0D"/>
    <w:rPr>
      <w:b/>
      <w:bCs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3D0F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1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Oteria.p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POLOteria.p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izabela.trojanowska@futurama.c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C200E-D76A-4842-BF83-7DCFF368E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6</CharactersWithSpaces>
  <SharedDoc>false</SharedDoc>
  <HLinks>
    <vt:vector size="6" baseType="variant">
      <vt:variant>
        <vt:i4>2293849</vt:i4>
      </vt:variant>
      <vt:variant>
        <vt:i4>0</vt:i4>
      </vt:variant>
      <vt:variant>
        <vt:i4>0</vt:i4>
      </vt:variant>
      <vt:variant>
        <vt:i4>5</vt:i4>
      </vt:variant>
      <vt:variant>
        <vt:lpwstr>mailto:izabela.trojanowska@futurama.c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Ciszewska</dc:creator>
  <cp:lastModifiedBy>Izabela Trojanowska</cp:lastModifiedBy>
  <cp:revision>2</cp:revision>
  <cp:lastPrinted>2015-07-02T06:39:00Z</cp:lastPrinted>
  <dcterms:created xsi:type="dcterms:W3CDTF">2016-06-08T08:20:00Z</dcterms:created>
  <dcterms:modified xsi:type="dcterms:W3CDTF">2016-06-08T08:20:00Z</dcterms:modified>
</cp:coreProperties>
</file>